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AA4729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AA47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55D4D268" w:rsidR="002E5160" w:rsidRPr="00AA4729" w:rsidRDefault="001E0952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05.2026</w:t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520F0E" w:rsidRPr="00AA4729">
        <w:rPr>
          <w:rFonts w:ascii="Times New Roman" w:hAnsi="Times New Roman" w:cs="Times New Roman"/>
          <w:sz w:val="28"/>
          <w:szCs w:val="28"/>
        </w:rPr>
        <w:tab/>
      </w:r>
      <w:r w:rsidR="00AA4729" w:rsidRPr="00AA47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4729" w:rsidRPr="00AA4729">
        <w:rPr>
          <w:rFonts w:ascii="Times New Roman" w:hAnsi="Times New Roman" w:cs="Times New Roman"/>
          <w:sz w:val="28"/>
          <w:szCs w:val="28"/>
        </w:rPr>
        <w:tab/>
      </w:r>
      <w:r w:rsidR="00492226" w:rsidRPr="00AA4729">
        <w:rPr>
          <w:rFonts w:ascii="Times New Roman" w:hAnsi="Times New Roman" w:cs="Times New Roman"/>
          <w:sz w:val="28"/>
          <w:szCs w:val="28"/>
        </w:rPr>
        <w:tab/>
      </w:r>
      <w:r w:rsidR="00492226" w:rsidRPr="00AA4729">
        <w:rPr>
          <w:rFonts w:ascii="Times New Roman" w:hAnsi="Times New Roman" w:cs="Times New Roman"/>
          <w:sz w:val="28"/>
          <w:szCs w:val="28"/>
        </w:rPr>
        <w:tab/>
      </w:r>
      <w:r w:rsidR="00AA4729" w:rsidRPr="00AA4729">
        <w:rPr>
          <w:rFonts w:ascii="Times New Roman" w:hAnsi="Times New Roman" w:cs="Times New Roman"/>
          <w:sz w:val="28"/>
          <w:szCs w:val="28"/>
        </w:rPr>
        <w:t xml:space="preserve">    </w:t>
      </w:r>
      <w:r w:rsidR="002E5160" w:rsidRPr="00AA4729">
        <w:rPr>
          <w:rFonts w:ascii="Times New Roman" w:hAnsi="Times New Roman" w:cs="Times New Roman"/>
          <w:sz w:val="28"/>
          <w:szCs w:val="28"/>
        </w:rPr>
        <w:t>№</w:t>
      </w:r>
      <w:r w:rsidR="00AA4729" w:rsidRPr="00AA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14:paraId="732534F2" w14:textId="77777777" w:rsidTr="008636B0">
        <w:tc>
          <w:tcPr>
            <w:tcW w:w="5070" w:type="dxa"/>
          </w:tcPr>
          <w:p w14:paraId="547F9260" w14:textId="774B02A8" w:rsidR="004C05C1" w:rsidRPr="008636B0" w:rsidRDefault="0049333E" w:rsidP="007B3C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7B3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и контрактного управляющего</w:t>
            </w:r>
          </w:p>
        </w:tc>
        <w:tc>
          <w:tcPr>
            <w:tcW w:w="4783" w:type="dxa"/>
          </w:tcPr>
          <w:p w14:paraId="3D1F419F" w14:textId="77777777" w:rsidR="004C05C1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A054DC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6D7F8CB" w14:textId="77777777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719BED5B" w14:textId="77777777" w:rsidR="007B3C2D" w:rsidRPr="00A054DC" w:rsidRDefault="007B3C2D" w:rsidP="007B3C2D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5D7E6F49" w14:textId="38F8CA54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аппарата совета депутатов Заневского городского поселения Всеволожского муниципального района Ленинградской области Кутузову Ирину Андреевну </w:t>
      </w: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контрактного управляющего, ответственного за осуществление закупок товаров, работ, услуг для обеспечения нуж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Заневского городского поселения Всеволожского муниципального района Ленинградской области</w:t>
      </w: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организацию закупочной деятельности, заключение и контроль исполнения контрактов.</w:t>
      </w:r>
    </w:p>
    <w:p w14:paraId="568037BB" w14:textId="77777777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контрактный управляющий осуществляет полномочия, предусмотренные Федеральным законом от 05.04.2013 № 44-ФЗ, иными нормативными правовыми актами Российской Федерации о контрактной системе в сфере закупок, а также локальными правовыми актами учреждения.</w:t>
      </w:r>
    </w:p>
    <w:p w14:paraId="0FE6F693" w14:textId="3975487C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актный управляющий действует на основании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рочно.</w:t>
      </w:r>
    </w:p>
    <w:p w14:paraId="2A8E1FA0" w14:textId="77777777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>4. Контрактный управляющий несет персональную ответственность в пределах возложенных на него полномочий.</w:t>
      </w:r>
    </w:p>
    <w:p w14:paraId="295FF5C6" w14:textId="52D81873" w:rsidR="007B3C2D" w:rsidRPr="007B3C2D" w:rsidRDefault="007B3C2D" w:rsidP="007B3C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7B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.</w:t>
      </w:r>
    </w:p>
    <w:p w14:paraId="59A90971" w14:textId="39261C72" w:rsidR="00E1518B" w:rsidRPr="00143E5D" w:rsidRDefault="00396450" w:rsidP="007B3C2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A400A">
        <w:rPr>
          <w:color w:val="000000" w:themeColor="text1"/>
          <w:sz w:val="28"/>
          <w:szCs w:val="28"/>
        </w:rPr>
        <w:t>6</w:t>
      </w:r>
      <w:r w:rsidR="00D4147E" w:rsidRPr="00FA400A">
        <w:rPr>
          <w:color w:val="000000" w:themeColor="text1"/>
          <w:sz w:val="28"/>
          <w:szCs w:val="28"/>
        </w:rPr>
        <w:t>.</w:t>
      </w:r>
      <w:r w:rsidR="00ED7716" w:rsidRPr="00FA400A">
        <w:rPr>
          <w:color w:val="000000" w:themeColor="text1"/>
          <w:sz w:val="28"/>
          <w:szCs w:val="28"/>
        </w:rPr>
        <w:t xml:space="preserve"> </w:t>
      </w:r>
      <w:r w:rsidR="00F019BC" w:rsidRPr="00FA400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36CF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B4EEF" w14:textId="77777777" w:rsidR="00C51FD1" w:rsidRDefault="00C51FD1" w:rsidP="0028128E">
      <w:r>
        <w:separator/>
      </w:r>
    </w:p>
  </w:endnote>
  <w:endnote w:type="continuationSeparator" w:id="0">
    <w:p w14:paraId="2C9A1DFC" w14:textId="77777777" w:rsidR="00C51FD1" w:rsidRDefault="00C51FD1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74AD" w14:textId="77777777" w:rsidR="00C51FD1" w:rsidRDefault="00C51FD1" w:rsidP="0028128E">
      <w:r>
        <w:separator/>
      </w:r>
    </w:p>
  </w:footnote>
  <w:footnote w:type="continuationSeparator" w:id="0">
    <w:p w14:paraId="2096B641" w14:textId="77777777" w:rsidR="00C51FD1" w:rsidRDefault="00C51FD1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09F7"/>
    <w:rsid w:val="000028D3"/>
    <w:rsid w:val="00007B61"/>
    <w:rsid w:val="0001008C"/>
    <w:rsid w:val="00021C01"/>
    <w:rsid w:val="00031333"/>
    <w:rsid w:val="00032714"/>
    <w:rsid w:val="00032B28"/>
    <w:rsid w:val="000524BF"/>
    <w:rsid w:val="000527A5"/>
    <w:rsid w:val="00065523"/>
    <w:rsid w:val="00070FFF"/>
    <w:rsid w:val="000717A5"/>
    <w:rsid w:val="0007597D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4615"/>
    <w:rsid w:val="00155F60"/>
    <w:rsid w:val="00161E24"/>
    <w:rsid w:val="00165FEE"/>
    <w:rsid w:val="0017789C"/>
    <w:rsid w:val="00184F5E"/>
    <w:rsid w:val="00187A2E"/>
    <w:rsid w:val="001907EE"/>
    <w:rsid w:val="00191D64"/>
    <w:rsid w:val="001D07DC"/>
    <w:rsid w:val="001E0952"/>
    <w:rsid w:val="00200188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87102"/>
    <w:rsid w:val="0029043B"/>
    <w:rsid w:val="002A286F"/>
    <w:rsid w:val="002C5324"/>
    <w:rsid w:val="002C7FE5"/>
    <w:rsid w:val="002D01C6"/>
    <w:rsid w:val="002D4B93"/>
    <w:rsid w:val="002D66F0"/>
    <w:rsid w:val="002D78C3"/>
    <w:rsid w:val="002E3331"/>
    <w:rsid w:val="002E5160"/>
    <w:rsid w:val="002E57D1"/>
    <w:rsid w:val="00303018"/>
    <w:rsid w:val="00310AB9"/>
    <w:rsid w:val="00311AE0"/>
    <w:rsid w:val="00315687"/>
    <w:rsid w:val="003232C5"/>
    <w:rsid w:val="00333971"/>
    <w:rsid w:val="00335FA4"/>
    <w:rsid w:val="003438FC"/>
    <w:rsid w:val="003546B2"/>
    <w:rsid w:val="00375DCD"/>
    <w:rsid w:val="00383824"/>
    <w:rsid w:val="00396450"/>
    <w:rsid w:val="003A46F6"/>
    <w:rsid w:val="003A61E4"/>
    <w:rsid w:val="003C4230"/>
    <w:rsid w:val="003C55B0"/>
    <w:rsid w:val="003C61C3"/>
    <w:rsid w:val="003E3322"/>
    <w:rsid w:val="003E4CAD"/>
    <w:rsid w:val="003E79CF"/>
    <w:rsid w:val="003F4FFB"/>
    <w:rsid w:val="003F5095"/>
    <w:rsid w:val="0042567F"/>
    <w:rsid w:val="00437FFD"/>
    <w:rsid w:val="00443648"/>
    <w:rsid w:val="004568E5"/>
    <w:rsid w:val="00457FBA"/>
    <w:rsid w:val="0046220D"/>
    <w:rsid w:val="0046533D"/>
    <w:rsid w:val="00487DFA"/>
    <w:rsid w:val="00492226"/>
    <w:rsid w:val="0049333E"/>
    <w:rsid w:val="004A4417"/>
    <w:rsid w:val="004B2095"/>
    <w:rsid w:val="004C05C1"/>
    <w:rsid w:val="004E3E81"/>
    <w:rsid w:val="004E7536"/>
    <w:rsid w:val="004F066B"/>
    <w:rsid w:val="00504130"/>
    <w:rsid w:val="00511F5A"/>
    <w:rsid w:val="00520F0E"/>
    <w:rsid w:val="00527839"/>
    <w:rsid w:val="00556D70"/>
    <w:rsid w:val="005628CD"/>
    <w:rsid w:val="00574356"/>
    <w:rsid w:val="00586F11"/>
    <w:rsid w:val="005B7238"/>
    <w:rsid w:val="005E3A60"/>
    <w:rsid w:val="00607327"/>
    <w:rsid w:val="00634AED"/>
    <w:rsid w:val="006615A5"/>
    <w:rsid w:val="006621C0"/>
    <w:rsid w:val="006668B0"/>
    <w:rsid w:val="00667434"/>
    <w:rsid w:val="006717AE"/>
    <w:rsid w:val="00674262"/>
    <w:rsid w:val="006745C3"/>
    <w:rsid w:val="0068105F"/>
    <w:rsid w:val="006B0E97"/>
    <w:rsid w:val="006C3141"/>
    <w:rsid w:val="006C31FA"/>
    <w:rsid w:val="006F37A8"/>
    <w:rsid w:val="0070193E"/>
    <w:rsid w:val="00724DF5"/>
    <w:rsid w:val="00727AEA"/>
    <w:rsid w:val="0073352C"/>
    <w:rsid w:val="007401AC"/>
    <w:rsid w:val="00770BEC"/>
    <w:rsid w:val="00776812"/>
    <w:rsid w:val="00784CC0"/>
    <w:rsid w:val="007B3C2D"/>
    <w:rsid w:val="007D51C3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636B0"/>
    <w:rsid w:val="008713D2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192"/>
    <w:rsid w:val="00A5268F"/>
    <w:rsid w:val="00A52D0E"/>
    <w:rsid w:val="00A60ED6"/>
    <w:rsid w:val="00A670B1"/>
    <w:rsid w:val="00A94769"/>
    <w:rsid w:val="00A9646A"/>
    <w:rsid w:val="00AA1396"/>
    <w:rsid w:val="00AA4729"/>
    <w:rsid w:val="00AD2390"/>
    <w:rsid w:val="00AD3BCA"/>
    <w:rsid w:val="00AE347F"/>
    <w:rsid w:val="00AE67A5"/>
    <w:rsid w:val="00AF4A36"/>
    <w:rsid w:val="00AF589C"/>
    <w:rsid w:val="00B0144B"/>
    <w:rsid w:val="00B0356B"/>
    <w:rsid w:val="00B06CF0"/>
    <w:rsid w:val="00B1778C"/>
    <w:rsid w:val="00B237B3"/>
    <w:rsid w:val="00B30606"/>
    <w:rsid w:val="00B31772"/>
    <w:rsid w:val="00B37924"/>
    <w:rsid w:val="00B420BB"/>
    <w:rsid w:val="00B51C0C"/>
    <w:rsid w:val="00B64B94"/>
    <w:rsid w:val="00B6545C"/>
    <w:rsid w:val="00B713CD"/>
    <w:rsid w:val="00B776F4"/>
    <w:rsid w:val="00B808BA"/>
    <w:rsid w:val="00B82C3E"/>
    <w:rsid w:val="00B8638F"/>
    <w:rsid w:val="00B87128"/>
    <w:rsid w:val="00B9419F"/>
    <w:rsid w:val="00BA1E49"/>
    <w:rsid w:val="00BB3C2C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41A0E"/>
    <w:rsid w:val="00C51FD1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189C"/>
    <w:rsid w:val="00CF5CC8"/>
    <w:rsid w:val="00D00C12"/>
    <w:rsid w:val="00D06443"/>
    <w:rsid w:val="00D25AA3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320C"/>
    <w:rsid w:val="00E044BE"/>
    <w:rsid w:val="00E1043F"/>
    <w:rsid w:val="00E1410F"/>
    <w:rsid w:val="00E1518B"/>
    <w:rsid w:val="00E157B7"/>
    <w:rsid w:val="00E179B9"/>
    <w:rsid w:val="00E325D7"/>
    <w:rsid w:val="00E42C2F"/>
    <w:rsid w:val="00E44149"/>
    <w:rsid w:val="00E5127D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92F68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36CF3"/>
    <w:rsid w:val="00F45ECE"/>
    <w:rsid w:val="00F63395"/>
    <w:rsid w:val="00F9106C"/>
    <w:rsid w:val="00F97E5B"/>
    <w:rsid w:val="00FA400A"/>
    <w:rsid w:val="00FA4B3D"/>
    <w:rsid w:val="00FA5A36"/>
    <w:rsid w:val="00FA5C8C"/>
    <w:rsid w:val="00FB4F54"/>
    <w:rsid w:val="00FC4E8C"/>
    <w:rsid w:val="00FC53D7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63</cp:revision>
  <cp:lastPrinted>2023-06-21T09:37:00Z</cp:lastPrinted>
  <dcterms:created xsi:type="dcterms:W3CDTF">2023-04-21T11:13:00Z</dcterms:created>
  <dcterms:modified xsi:type="dcterms:W3CDTF">2026-05-27T10:55:00Z</dcterms:modified>
</cp:coreProperties>
</file>